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25181509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6D0E4132" w:rsidR="00473069" w:rsidRPr="002B2F4F" w:rsidRDefault="00605BF4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9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E22F35">
              <w:rPr>
                <w:rFonts w:ascii="Arial Black" w:hAnsi="Arial Black"/>
                <w:b/>
                <w:bCs/>
              </w:rPr>
              <w:t>30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 w:rsidR="00133DE3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3B344E1D" w:rsidR="004D7D59" w:rsidRPr="00631F38" w:rsidRDefault="001003A4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UPXI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19673818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2B1CA32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5406FCCA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128F685C" w:rsidR="00DD11A8" w:rsidRPr="00B63E7A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5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49AC5B47" w:rsidR="00D77F9C" w:rsidRPr="00CD4E04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9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770D6CCD" w:rsidR="00E266E8" w:rsidRPr="00CD4E04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25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403153FC" w:rsidR="00473069" w:rsidRPr="00631F38" w:rsidRDefault="001003A4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OS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7DE98E9E" w:rsidR="00473069" w:rsidRPr="0057626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1F507CA1" w:rsidR="00473069" w:rsidRPr="004A4C50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439376B3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4658BA3C" w:rsidR="00E411A0" w:rsidRPr="00B63E7A" w:rsidRDefault="001003A4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04.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66D74EB7" w:rsidR="00910BAC" w:rsidRPr="00AB4669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06.86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52CF5430" w:rsidR="00817AD8" w:rsidRPr="00AB4669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36.00</w:t>
            </w:r>
          </w:p>
        </w:tc>
      </w:tr>
      <w:tr w:rsidR="00473069" w14:paraId="4A75EFA2" w14:textId="77777777" w:rsidTr="00984790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72502B44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35265AAD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232976EE" w:rsidR="00473069" w:rsidRPr="0022212C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7D4B73F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5B5664BD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40.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35C3CED6" w:rsidR="00020A53" w:rsidRPr="0012225D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41.7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10CA9E1D" w:rsidR="00473069" w:rsidRPr="0012225D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68.00</w:t>
            </w: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1914AA89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TCH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6AB49862" w:rsidR="00473069" w:rsidRPr="00631F38" w:rsidRDefault="001003A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K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0E835E0C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1816DAB3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019D666C" w:rsidR="00473069" w:rsidRPr="0009135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566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17A90825" w:rsidR="00736362" w:rsidRPr="0012225D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605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1E845BD9" w:rsidR="00473069" w:rsidRPr="0012225D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80.00</w:t>
            </w: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2B6FFDE3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TCH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13EEA625" w:rsidR="00473069" w:rsidRPr="00631F38" w:rsidRDefault="001003A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K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7A38723C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01322AC6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7735A405" w:rsidR="00473069" w:rsidRPr="00736362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566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78731CFF" w:rsidR="003D5D3A" w:rsidRPr="00E411A0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598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9E9303C" w:rsidR="00473069" w:rsidRPr="00E411A0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50.00</w:t>
            </w: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438F4C52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V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6ED0435F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42F6C2A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78F0A4FF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69626260" w:rsidR="0099091F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37.6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144CDA10" w:rsidR="00473069" w:rsidRPr="0008296E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38.2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51FD6CDE" w:rsidR="00983030" w:rsidRPr="0008296E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4.00</w:t>
            </w:r>
          </w:p>
        </w:tc>
      </w:tr>
      <w:tr w:rsidR="00473069" w14:paraId="1C857461" w14:textId="77777777" w:rsidTr="00984790">
        <w:trPr>
          <w:trHeight w:val="48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11346B9A" w:rsidR="00017917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V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2310A4C6" w:rsidR="00473069" w:rsidRPr="00631F38" w:rsidRDefault="001003A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5EA156DD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/1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36406201" w:rsidR="00473069" w:rsidRPr="009B6624" w:rsidRDefault="001003A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15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361818F0" w:rsidR="00F604D8" w:rsidRPr="001D6787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7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5087F5D3" w:rsidR="00473069" w:rsidRPr="00302A11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.1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0ED8E06E" w:rsidR="00473069" w:rsidRPr="00302A11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90.00</w:t>
            </w: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3C4B76C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462CB5E9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070FDFA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660FCBF2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71E05513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09147BDC" w:rsidR="00473069" w:rsidRPr="0031339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4DE9454D" w:rsidR="00617E62" w:rsidRPr="0031339E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6D4A5F2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370C489C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4B534D1B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44C16BD9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52B64F47" w:rsidR="00302A11" w:rsidRPr="00061B3C" w:rsidRDefault="00302A1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0447D4AB" w:rsidR="00E4085C" w:rsidRPr="003E7282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36195111" w:rsidR="00473069" w:rsidRPr="003E728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24688DA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4F12EF0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3C42C0FF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2D269584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7A7AAB84" w:rsidR="00D94C08" w:rsidRPr="00F94B94" w:rsidRDefault="00D94C0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3B1A494C" w:rsidR="00473069" w:rsidRPr="00CC2FD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78785322" w:rsidR="00E03531" w:rsidRPr="00CC2FD4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26785C46" w:rsidR="009B6624" w:rsidRPr="0057598A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TCH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23C7CF41" w:rsidR="00473069" w:rsidRPr="007A2DBD" w:rsidRDefault="001003A4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20K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1E4E7B2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0F731DF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132C88E0" w:rsidR="00473069" w:rsidRPr="00631F38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4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40F946A0" w:rsidR="00AC33FD" w:rsidRPr="00BA1D7B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6359C912" w:rsidR="00AC33FD" w:rsidRPr="00BA1D7B" w:rsidRDefault="00AC33F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392F7843" w:rsidR="00473069" w:rsidRPr="00333839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017FAE4" w:rsidR="00473069" w:rsidRPr="00333839" w:rsidRDefault="001003A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13BD036E" w:rsidR="00473069" w:rsidRPr="00093AD2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/1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25CE845D" w:rsidR="00473069" w:rsidRPr="009B6624" w:rsidRDefault="001003A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50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7DC70A14" w:rsidR="00473069" w:rsidRPr="006F1899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.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1CA9EE3E" w:rsidR="00473069" w:rsidRPr="00AF357D" w:rsidRDefault="001003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53D140D3" w:rsidR="00473069" w:rsidRPr="00AF357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36EA0310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1003A4">
              <w:rPr>
                <w:rFonts w:ascii="Arial Black" w:hAnsi="Arial Black" w:cs="Tahoma"/>
                <w:bCs/>
                <w:color w:val="00B050"/>
              </w:rPr>
              <w:t>3193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3C52FFBA" w:rsidR="00430F9C" w:rsidRPr="00A86C55" w:rsidRDefault="002D10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1B1B9627" w:rsidR="006A2307" w:rsidRPr="00FA3FA5" w:rsidRDefault="002D10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3FA5">
              <w:rPr>
                <w:rFonts w:ascii="Arial Black" w:hAnsi="Arial Black" w:cs="Tahoma"/>
                <w:b/>
                <w:color w:val="00B050"/>
              </w:rPr>
              <w:t>$</w:t>
            </w:r>
            <w:r w:rsidR="001003A4">
              <w:rPr>
                <w:rFonts w:ascii="Arial Black" w:hAnsi="Arial Black" w:cs="Tahoma"/>
                <w:b/>
                <w:color w:val="00B050"/>
              </w:rPr>
              <w:t>3193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100CC2F3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8C29D8">
              <w:rPr>
                <w:rFonts w:ascii="Arial Black" w:hAnsi="Arial Black" w:cs="Tahoma"/>
                <w:b/>
                <w:color w:val="00B050"/>
              </w:rPr>
              <w:t>3</w:t>
            </w:r>
            <w:r w:rsidR="001003A4">
              <w:rPr>
                <w:rFonts w:ascii="Arial Black" w:hAnsi="Arial Black" w:cs="Tahoma"/>
                <w:b/>
                <w:color w:val="00B050"/>
              </w:rPr>
              <w:t>5,420</w:t>
            </w:r>
            <w:r w:rsidR="00020A53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3301582E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08296E">
              <w:rPr>
                <w:rFonts w:ascii="Arial Black" w:hAnsi="Arial Black" w:cs="Tahoma"/>
                <w:b/>
                <w:color w:val="EE0000"/>
              </w:rPr>
              <w:t>744</w:t>
            </w:r>
            <w:r w:rsidR="00D6061A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016A1A33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8C29D8">
              <w:rPr>
                <w:rFonts w:ascii="Arial Black" w:hAnsi="Arial Black" w:cs="Tahoma"/>
                <w:b/>
                <w:color w:val="00B050"/>
              </w:rPr>
              <w:t>3</w:t>
            </w:r>
            <w:r w:rsidR="001003A4">
              <w:rPr>
                <w:rFonts w:ascii="Arial Black" w:hAnsi="Arial Black" w:cs="Tahoma"/>
                <w:b/>
                <w:color w:val="00B050"/>
              </w:rPr>
              <w:t>4,676</w:t>
            </w:r>
            <w:r w:rsidR="00D12EEE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DD3D" w14:textId="77777777" w:rsidR="005D488F" w:rsidRDefault="005D488F" w:rsidP="00DC310B">
      <w:r>
        <w:separator/>
      </w:r>
    </w:p>
  </w:endnote>
  <w:endnote w:type="continuationSeparator" w:id="0">
    <w:p w14:paraId="3FA41834" w14:textId="77777777" w:rsidR="005D488F" w:rsidRDefault="005D488F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F95F" w14:textId="77777777" w:rsidR="005D488F" w:rsidRDefault="005D488F" w:rsidP="00DC310B">
      <w:r>
        <w:separator/>
      </w:r>
    </w:p>
  </w:footnote>
  <w:footnote w:type="continuationSeparator" w:id="0">
    <w:p w14:paraId="4E373D55" w14:textId="77777777" w:rsidR="005D488F" w:rsidRDefault="005D488F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7A6"/>
    <w:rsid w:val="000158B7"/>
    <w:rsid w:val="00015AD8"/>
    <w:rsid w:val="00015CA6"/>
    <w:rsid w:val="00015FFD"/>
    <w:rsid w:val="000164D8"/>
    <w:rsid w:val="0001673C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DF0"/>
    <w:rsid w:val="00022134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4BC"/>
    <w:rsid w:val="00043528"/>
    <w:rsid w:val="00043727"/>
    <w:rsid w:val="000440AC"/>
    <w:rsid w:val="0004459B"/>
    <w:rsid w:val="00044667"/>
    <w:rsid w:val="000449A4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988"/>
    <w:rsid w:val="00052C20"/>
    <w:rsid w:val="00052D16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E9"/>
    <w:rsid w:val="0006109C"/>
    <w:rsid w:val="00061B3C"/>
    <w:rsid w:val="00061F59"/>
    <w:rsid w:val="000624D9"/>
    <w:rsid w:val="000625E0"/>
    <w:rsid w:val="000627DB"/>
    <w:rsid w:val="00062B70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F3F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D3"/>
    <w:rsid w:val="0008419A"/>
    <w:rsid w:val="000847FB"/>
    <w:rsid w:val="0008486F"/>
    <w:rsid w:val="000849B9"/>
    <w:rsid w:val="00084CCA"/>
    <w:rsid w:val="000857C1"/>
    <w:rsid w:val="00085FF3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936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946"/>
    <w:rsid w:val="000A7AE9"/>
    <w:rsid w:val="000A7B44"/>
    <w:rsid w:val="000A7EE5"/>
    <w:rsid w:val="000B0115"/>
    <w:rsid w:val="000B0236"/>
    <w:rsid w:val="000B0D3F"/>
    <w:rsid w:val="000B20EF"/>
    <w:rsid w:val="000B24A9"/>
    <w:rsid w:val="000B2B65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2280"/>
    <w:rsid w:val="000C22A8"/>
    <w:rsid w:val="000C264D"/>
    <w:rsid w:val="000C2961"/>
    <w:rsid w:val="000C323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485"/>
    <w:rsid w:val="000D55BC"/>
    <w:rsid w:val="000D5BD5"/>
    <w:rsid w:val="000D6233"/>
    <w:rsid w:val="000D624A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100027"/>
    <w:rsid w:val="00100215"/>
    <w:rsid w:val="001003A4"/>
    <w:rsid w:val="00100453"/>
    <w:rsid w:val="0010074B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4BD5"/>
    <w:rsid w:val="00144C09"/>
    <w:rsid w:val="00144D7B"/>
    <w:rsid w:val="00144FC0"/>
    <w:rsid w:val="001457BF"/>
    <w:rsid w:val="00146244"/>
    <w:rsid w:val="001463BB"/>
    <w:rsid w:val="00146608"/>
    <w:rsid w:val="00146A12"/>
    <w:rsid w:val="00146E2E"/>
    <w:rsid w:val="00146FF8"/>
    <w:rsid w:val="00147C55"/>
    <w:rsid w:val="001502B1"/>
    <w:rsid w:val="001504F7"/>
    <w:rsid w:val="0015052F"/>
    <w:rsid w:val="00150870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438"/>
    <w:rsid w:val="00157463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ECC"/>
    <w:rsid w:val="00163F2E"/>
    <w:rsid w:val="001640E4"/>
    <w:rsid w:val="001641C2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62DB"/>
    <w:rsid w:val="001663FD"/>
    <w:rsid w:val="001665F4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834"/>
    <w:rsid w:val="00182893"/>
    <w:rsid w:val="001829F7"/>
    <w:rsid w:val="00183594"/>
    <w:rsid w:val="001838E6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60B"/>
    <w:rsid w:val="001C06C0"/>
    <w:rsid w:val="001C0C03"/>
    <w:rsid w:val="001C11A1"/>
    <w:rsid w:val="001C1212"/>
    <w:rsid w:val="001C1339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509B"/>
    <w:rsid w:val="001C5358"/>
    <w:rsid w:val="001C58C9"/>
    <w:rsid w:val="001C5F6D"/>
    <w:rsid w:val="001C610C"/>
    <w:rsid w:val="001C6756"/>
    <w:rsid w:val="001C6903"/>
    <w:rsid w:val="001C696B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3D1"/>
    <w:rsid w:val="001E67D1"/>
    <w:rsid w:val="001E68F3"/>
    <w:rsid w:val="001E6FA5"/>
    <w:rsid w:val="001E7347"/>
    <w:rsid w:val="001E74FF"/>
    <w:rsid w:val="001E7733"/>
    <w:rsid w:val="001E7A95"/>
    <w:rsid w:val="001E7D03"/>
    <w:rsid w:val="001E7F9A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CE7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DC"/>
    <w:rsid w:val="00216869"/>
    <w:rsid w:val="0021694B"/>
    <w:rsid w:val="00216D5B"/>
    <w:rsid w:val="00216DDF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E34"/>
    <w:rsid w:val="002232B2"/>
    <w:rsid w:val="00223748"/>
    <w:rsid w:val="00223875"/>
    <w:rsid w:val="00223B19"/>
    <w:rsid w:val="00223DE6"/>
    <w:rsid w:val="00223E06"/>
    <w:rsid w:val="00223EB4"/>
    <w:rsid w:val="002242C8"/>
    <w:rsid w:val="0022463C"/>
    <w:rsid w:val="00224C54"/>
    <w:rsid w:val="00225139"/>
    <w:rsid w:val="00225819"/>
    <w:rsid w:val="002259CB"/>
    <w:rsid w:val="00225F67"/>
    <w:rsid w:val="00226D46"/>
    <w:rsid w:val="00227359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6A"/>
    <w:rsid w:val="00243DBE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BE7"/>
    <w:rsid w:val="002631D7"/>
    <w:rsid w:val="002635D0"/>
    <w:rsid w:val="00263806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766B"/>
    <w:rsid w:val="00267795"/>
    <w:rsid w:val="00267B1E"/>
    <w:rsid w:val="00267CF2"/>
    <w:rsid w:val="00267FC2"/>
    <w:rsid w:val="00267FC9"/>
    <w:rsid w:val="002705DB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289F"/>
    <w:rsid w:val="002A296B"/>
    <w:rsid w:val="002A32E1"/>
    <w:rsid w:val="002A375D"/>
    <w:rsid w:val="002A3A35"/>
    <w:rsid w:val="002A3ABC"/>
    <w:rsid w:val="002A3D2A"/>
    <w:rsid w:val="002A4103"/>
    <w:rsid w:val="002A4FC6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E2"/>
    <w:rsid w:val="002C72C5"/>
    <w:rsid w:val="002C7419"/>
    <w:rsid w:val="002C7493"/>
    <w:rsid w:val="002C75C3"/>
    <w:rsid w:val="002C769F"/>
    <w:rsid w:val="002C7AEF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73F"/>
    <w:rsid w:val="002F3903"/>
    <w:rsid w:val="002F3B3B"/>
    <w:rsid w:val="002F3CCE"/>
    <w:rsid w:val="002F3CE1"/>
    <w:rsid w:val="002F3CF9"/>
    <w:rsid w:val="002F3E13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308A"/>
    <w:rsid w:val="0031339E"/>
    <w:rsid w:val="00313405"/>
    <w:rsid w:val="00313AC8"/>
    <w:rsid w:val="00313CCF"/>
    <w:rsid w:val="003143CB"/>
    <w:rsid w:val="00314AB2"/>
    <w:rsid w:val="00315BE7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E2"/>
    <w:rsid w:val="00325578"/>
    <w:rsid w:val="00325772"/>
    <w:rsid w:val="00325A34"/>
    <w:rsid w:val="003261E2"/>
    <w:rsid w:val="003262C9"/>
    <w:rsid w:val="00326381"/>
    <w:rsid w:val="003267BC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8C1"/>
    <w:rsid w:val="00335A5D"/>
    <w:rsid w:val="00335BA9"/>
    <w:rsid w:val="00335DE1"/>
    <w:rsid w:val="00335EF3"/>
    <w:rsid w:val="00335F85"/>
    <w:rsid w:val="0033630E"/>
    <w:rsid w:val="00336E14"/>
    <w:rsid w:val="003377C0"/>
    <w:rsid w:val="00337B2C"/>
    <w:rsid w:val="00337D76"/>
    <w:rsid w:val="00340184"/>
    <w:rsid w:val="003407DD"/>
    <w:rsid w:val="00340B11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2A6"/>
    <w:rsid w:val="00345A84"/>
    <w:rsid w:val="00346CB0"/>
    <w:rsid w:val="00346CF8"/>
    <w:rsid w:val="00346E4E"/>
    <w:rsid w:val="00347304"/>
    <w:rsid w:val="00347558"/>
    <w:rsid w:val="003476E5"/>
    <w:rsid w:val="00347E65"/>
    <w:rsid w:val="00347E69"/>
    <w:rsid w:val="00350088"/>
    <w:rsid w:val="00350620"/>
    <w:rsid w:val="00350722"/>
    <w:rsid w:val="003509A9"/>
    <w:rsid w:val="00350A9D"/>
    <w:rsid w:val="00350BBB"/>
    <w:rsid w:val="0035147F"/>
    <w:rsid w:val="00351534"/>
    <w:rsid w:val="00351A3A"/>
    <w:rsid w:val="00351D7F"/>
    <w:rsid w:val="003525C1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5DB"/>
    <w:rsid w:val="0035683E"/>
    <w:rsid w:val="003568DD"/>
    <w:rsid w:val="0035695A"/>
    <w:rsid w:val="00356C14"/>
    <w:rsid w:val="00357194"/>
    <w:rsid w:val="0035721B"/>
    <w:rsid w:val="00357846"/>
    <w:rsid w:val="00357880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7475"/>
    <w:rsid w:val="00367704"/>
    <w:rsid w:val="003677D7"/>
    <w:rsid w:val="00367B6E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4895"/>
    <w:rsid w:val="003748D9"/>
    <w:rsid w:val="003748E2"/>
    <w:rsid w:val="00374E7D"/>
    <w:rsid w:val="00374FA8"/>
    <w:rsid w:val="00375099"/>
    <w:rsid w:val="003758D7"/>
    <w:rsid w:val="00376545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790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F12"/>
    <w:rsid w:val="003A2F24"/>
    <w:rsid w:val="003A3414"/>
    <w:rsid w:val="003A39F6"/>
    <w:rsid w:val="003A4032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E7F"/>
    <w:rsid w:val="003B4271"/>
    <w:rsid w:val="003B46FF"/>
    <w:rsid w:val="003B551E"/>
    <w:rsid w:val="003B5653"/>
    <w:rsid w:val="003B58E8"/>
    <w:rsid w:val="003B5E78"/>
    <w:rsid w:val="003B623D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F0C"/>
    <w:rsid w:val="003E0167"/>
    <w:rsid w:val="003E12B9"/>
    <w:rsid w:val="003E152E"/>
    <w:rsid w:val="003E15D5"/>
    <w:rsid w:val="003E1856"/>
    <w:rsid w:val="003E1B41"/>
    <w:rsid w:val="003E1EE9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1235"/>
    <w:rsid w:val="003F14F5"/>
    <w:rsid w:val="003F19DB"/>
    <w:rsid w:val="003F1CBD"/>
    <w:rsid w:val="003F1DC6"/>
    <w:rsid w:val="003F22CC"/>
    <w:rsid w:val="003F253F"/>
    <w:rsid w:val="003F2741"/>
    <w:rsid w:val="003F30A4"/>
    <w:rsid w:val="003F3BEB"/>
    <w:rsid w:val="003F3DF1"/>
    <w:rsid w:val="003F4383"/>
    <w:rsid w:val="003F4F6D"/>
    <w:rsid w:val="003F5153"/>
    <w:rsid w:val="003F54D0"/>
    <w:rsid w:val="003F58C3"/>
    <w:rsid w:val="003F612C"/>
    <w:rsid w:val="003F6581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781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F0F"/>
    <w:rsid w:val="004242F3"/>
    <w:rsid w:val="004243EC"/>
    <w:rsid w:val="00424485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DE5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49D4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A03"/>
    <w:rsid w:val="00461F9B"/>
    <w:rsid w:val="00462A05"/>
    <w:rsid w:val="00462A96"/>
    <w:rsid w:val="00462BF1"/>
    <w:rsid w:val="004631C6"/>
    <w:rsid w:val="00463671"/>
    <w:rsid w:val="004636AD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8D2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D68"/>
    <w:rsid w:val="00474167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9BB"/>
    <w:rsid w:val="00487C3E"/>
    <w:rsid w:val="00487FD3"/>
    <w:rsid w:val="00490310"/>
    <w:rsid w:val="004903A4"/>
    <w:rsid w:val="00490807"/>
    <w:rsid w:val="00490C2B"/>
    <w:rsid w:val="00490DB7"/>
    <w:rsid w:val="004916B8"/>
    <w:rsid w:val="00492488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A0802"/>
    <w:rsid w:val="004A0C98"/>
    <w:rsid w:val="004A0FED"/>
    <w:rsid w:val="004A10F7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587A"/>
    <w:rsid w:val="004A59F4"/>
    <w:rsid w:val="004A6157"/>
    <w:rsid w:val="004A65D0"/>
    <w:rsid w:val="004A66E6"/>
    <w:rsid w:val="004A67FD"/>
    <w:rsid w:val="004A69F8"/>
    <w:rsid w:val="004A6F2B"/>
    <w:rsid w:val="004A74C9"/>
    <w:rsid w:val="004A7938"/>
    <w:rsid w:val="004A7E71"/>
    <w:rsid w:val="004B0AD2"/>
    <w:rsid w:val="004B11F9"/>
    <w:rsid w:val="004B12BE"/>
    <w:rsid w:val="004B162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65C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4EE"/>
    <w:rsid w:val="004C2C31"/>
    <w:rsid w:val="004C32E2"/>
    <w:rsid w:val="004C345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834"/>
    <w:rsid w:val="00500A7B"/>
    <w:rsid w:val="00500B5D"/>
    <w:rsid w:val="00500F75"/>
    <w:rsid w:val="00501862"/>
    <w:rsid w:val="00501A18"/>
    <w:rsid w:val="00501D76"/>
    <w:rsid w:val="00501E04"/>
    <w:rsid w:val="0050212A"/>
    <w:rsid w:val="005021C2"/>
    <w:rsid w:val="005022DB"/>
    <w:rsid w:val="005024B9"/>
    <w:rsid w:val="0050277D"/>
    <w:rsid w:val="00502E45"/>
    <w:rsid w:val="00502EFC"/>
    <w:rsid w:val="00503038"/>
    <w:rsid w:val="00503379"/>
    <w:rsid w:val="00503A17"/>
    <w:rsid w:val="00503BA3"/>
    <w:rsid w:val="00503F92"/>
    <w:rsid w:val="0050456D"/>
    <w:rsid w:val="0050467A"/>
    <w:rsid w:val="00504782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68"/>
    <w:rsid w:val="00512272"/>
    <w:rsid w:val="00512281"/>
    <w:rsid w:val="005124C0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5130"/>
    <w:rsid w:val="005157AD"/>
    <w:rsid w:val="00515857"/>
    <w:rsid w:val="00515BA8"/>
    <w:rsid w:val="00515BCE"/>
    <w:rsid w:val="00515D2A"/>
    <w:rsid w:val="0051633E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385"/>
    <w:rsid w:val="005213F7"/>
    <w:rsid w:val="00521822"/>
    <w:rsid w:val="00521C7A"/>
    <w:rsid w:val="005221BE"/>
    <w:rsid w:val="005226F2"/>
    <w:rsid w:val="00522CC3"/>
    <w:rsid w:val="00522E66"/>
    <w:rsid w:val="00522FAC"/>
    <w:rsid w:val="00523E4D"/>
    <w:rsid w:val="00523EB6"/>
    <w:rsid w:val="00524355"/>
    <w:rsid w:val="005244DB"/>
    <w:rsid w:val="00524D3D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56C8"/>
    <w:rsid w:val="00535956"/>
    <w:rsid w:val="00535A1F"/>
    <w:rsid w:val="00535A5B"/>
    <w:rsid w:val="00535B21"/>
    <w:rsid w:val="00535DE2"/>
    <w:rsid w:val="00536584"/>
    <w:rsid w:val="00536932"/>
    <w:rsid w:val="00536AF6"/>
    <w:rsid w:val="0053717C"/>
    <w:rsid w:val="00537296"/>
    <w:rsid w:val="00537429"/>
    <w:rsid w:val="005405F9"/>
    <w:rsid w:val="00540C9F"/>
    <w:rsid w:val="005410A2"/>
    <w:rsid w:val="00541596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665"/>
    <w:rsid w:val="005529A9"/>
    <w:rsid w:val="00552B61"/>
    <w:rsid w:val="00552CFE"/>
    <w:rsid w:val="00552F98"/>
    <w:rsid w:val="00553142"/>
    <w:rsid w:val="005537BE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447A"/>
    <w:rsid w:val="005648B1"/>
    <w:rsid w:val="00564C55"/>
    <w:rsid w:val="00564D0E"/>
    <w:rsid w:val="005653A6"/>
    <w:rsid w:val="005658A7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9B8"/>
    <w:rsid w:val="00571B24"/>
    <w:rsid w:val="00571E3D"/>
    <w:rsid w:val="00572425"/>
    <w:rsid w:val="0057243E"/>
    <w:rsid w:val="00572997"/>
    <w:rsid w:val="0057317E"/>
    <w:rsid w:val="005731D2"/>
    <w:rsid w:val="0057330D"/>
    <w:rsid w:val="00573636"/>
    <w:rsid w:val="005742BD"/>
    <w:rsid w:val="0057432B"/>
    <w:rsid w:val="005743DE"/>
    <w:rsid w:val="005746C9"/>
    <w:rsid w:val="00574828"/>
    <w:rsid w:val="00574A22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ECE"/>
    <w:rsid w:val="00577EFE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695"/>
    <w:rsid w:val="00595A77"/>
    <w:rsid w:val="00595B69"/>
    <w:rsid w:val="0059605B"/>
    <w:rsid w:val="00596259"/>
    <w:rsid w:val="00596780"/>
    <w:rsid w:val="005968D4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774"/>
    <w:rsid w:val="005A1B59"/>
    <w:rsid w:val="005A2035"/>
    <w:rsid w:val="005A231D"/>
    <w:rsid w:val="005A269C"/>
    <w:rsid w:val="005A28FA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6053"/>
    <w:rsid w:val="005A6174"/>
    <w:rsid w:val="005A6EA2"/>
    <w:rsid w:val="005A6F0A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DAE"/>
    <w:rsid w:val="005C1058"/>
    <w:rsid w:val="005C149C"/>
    <w:rsid w:val="005C1AB8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B2E"/>
    <w:rsid w:val="005C51A2"/>
    <w:rsid w:val="005C53FB"/>
    <w:rsid w:val="005C5FE8"/>
    <w:rsid w:val="005C6608"/>
    <w:rsid w:val="005C69B9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4A8"/>
    <w:rsid w:val="005D15F7"/>
    <w:rsid w:val="005D1679"/>
    <w:rsid w:val="005D206A"/>
    <w:rsid w:val="005D2695"/>
    <w:rsid w:val="005D2723"/>
    <w:rsid w:val="005D2773"/>
    <w:rsid w:val="005D286F"/>
    <w:rsid w:val="005D2E9B"/>
    <w:rsid w:val="005D32D9"/>
    <w:rsid w:val="005D3946"/>
    <w:rsid w:val="005D3C45"/>
    <w:rsid w:val="005D3F9D"/>
    <w:rsid w:val="005D409A"/>
    <w:rsid w:val="005D46E4"/>
    <w:rsid w:val="005D47BA"/>
    <w:rsid w:val="005D488F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5782"/>
    <w:rsid w:val="005F5A51"/>
    <w:rsid w:val="005F6F02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52B0"/>
    <w:rsid w:val="00615CCE"/>
    <w:rsid w:val="00615E61"/>
    <w:rsid w:val="00616076"/>
    <w:rsid w:val="00616A0C"/>
    <w:rsid w:val="00616FC6"/>
    <w:rsid w:val="00617E62"/>
    <w:rsid w:val="006203C9"/>
    <w:rsid w:val="0062040D"/>
    <w:rsid w:val="00620597"/>
    <w:rsid w:val="0062062B"/>
    <w:rsid w:val="00620926"/>
    <w:rsid w:val="0062133B"/>
    <w:rsid w:val="00621360"/>
    <w:rsid w:val="006215E2"/>
    <w:rsid w:val="00621891"/>
    <w:rsid w:val="006218E6"/>
    <w:rsid w:val="00621C55"/>
    <w:rsid w:val="00622A63"/>
    <w:rsid w:val="00623294"/>
    <w:rsid w:val="006233F4"/>
    <w:rsid w:val="00623AED"/>
    <w:rsid w:val="00623C1A"/>
    <w:rsid w:val="00623D7C"/>
    <w:rsid w:val="0062423C"/>
    <w:rsid w:val="00624803"/>
    <w:rsid w:val="006248CD"/>
    <w:rsid w:val="006249C3"/>
    <w:rsid w:val="00624AAB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893"/>
    <w:rsid w:val="006A3BE1"/>
    <w:rsid w:val="006A48DE"/>
    <w:rsid w:val="006A4C8D"/>
    <w:rsid w:val="006A50DD"/>
    <w:rsid w:val="006A53E3"/>
    <w:rsid w:val="006A54FF"/>
    <w:rsid w:val="006A55C0"/>
    <w:rsid w:val="006A5C95"/>
    <w:rsid w:val="006A6105"/>
    <w:rsid w:val="006A6915"/>
    <w:rsid w:val="006A6A22"/>
    <w:rsid w:val="006A6A80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FCC"/>
    <w:rsid w:val="006B3107"/>
    <w:rsid w:val="006B3753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6170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35F3"/>
    <w:rsid w:val="006D3D0D"/>
    <w:rsid w:val="006D3F0C"/>
    <w:rsid w:val="006D3FD1"/>
    <w:rsid w:val="006D4698"/>
    <w:rsid w:val="006D4905"/>
    <w:rsid w:val="006D4D21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553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AEE"/>
    <w:rsid w:val="006E2C3A"/>
    <w:rsid w:val="006E3BF1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D9"/>
    <w:rsid w:val="006F5F46"/>
    <w:rsid w:val="006F60F6"/>
    <w:rsid w:val="006F63D1"/>
    <w:rsid w:val="006F66FE"/>
    <w:rsid w:val="006F6968"/>
    <w:rsid w:val="006F6E8A"/>
    <w:rsid w:val="006F704D"/>
    <w:rsid w:val="006F7C9A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FC7"/>
    <w:rsid w:val="00723355"/>
    <w:rsid w:val="0072347A"/>
    <w:rsid w:val="007234CF"/>
    <w:rsid w:val="00723702"/>
    <w:rsid w:val="007240DF"/>
    <w:rsid w:val="0072417A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1979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774"/>
    <w:rsid w:val="007509E4"/>
    <w:rsid w:val="00750AC6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80B"/>
    <w:rsid w:val="007549D9"/>
    <w:rsid w:val="00754DC9"/>
    <w:rsid w:val="007550D9"/>
    <w:rsid w:val="007551C8"/>
    <w:rsid w:val="00755BBF"/>
    <w:rsid w:val="00756C70"/>
    <w:rsid w:val="00756DF9"/>
    <w:rsid w:val="00757169"/>
    <w:rsid w:val="0075735A"/>
    <w:rsid w:val="00757464"/>
    <w:rsid w:val="0075758F"/>
    <w:rsid w:val="00757674"/>
    <w:rsid w:val="00757789"/>
    <w:rsid w:val="007577C4"/>
    <w:rsid w:val="00757882"/>
    <w:rsid w:val="00757C0E"/>
    <w:rsid w:val="00757C1A"/>
    <w:rsid w:val="00760804"/>
    <w:rsid w:val="00761060"/>
    <w:rsid w:val="007611BA"/>
    <w:rsid w:val="00763A3D"/>
    <w:rsid w:val="00763ACA"/>
    <w:rsid w:val="00763B51"/>
    <w:rsid w:val="00764250"/>
    <w:rsid w:val="007644D4"/>
    <w:rsid w:val="007647EA"/>
    <w:rsid w:val="00764960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716"/>
    <w:rsid w:val="0076679A"/>
    <w:rsid w:val="0076695F"/>
    <w:rsid w:val="00766C33"/>
    <w:rsid w:val="00767ED6"/>
    <w:rsid w:val="00770368"/>
    <w:rsid w:val="007703A4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F39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66C"/>
    <w:rsid w:val="007C2701"/>
    <w:rsid w:val="007C2DCB"/>
    <w:rsid w:val="007C3038"/>
    <w:rsid w:val="007C34F1"/>
    <w:rsid w:val="007C38F6"/>
    <w:rsid w:val="007C399F"/>
    <w:rsid w:val="007C3C1B"/>
    <w:rsid w:val="007C3FBE"/>
    <w:rsid w:val="007C4179"/>
    <w:rsid w:val="007C48F8"/>
    <w:rsid w:val="007C4EAF"/>
    <w:rsid w:val="007C5337"/>
    <w:rsid w:val="007C5575"/>
    <w:rsid w:val="007C5C10"/>
    <w:rsid w:val="007C5E81"/>
    <w:rsid w:val="007C6147"/>
    <w:rsid w:val="007C621A"/>
    <w:rsid w:val="007C64EC"/>
    <w:rsid w:val="007C6663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E7"/>
    <w:rsid w:val="007D5119"/>
    <w:rsid w:val="007D51E2"/>
    <w:rsid w:val="007D59C7"/>
    <w:rsid w:val="007D5BAB"/>
    <w:rsid w:val="007D6554"/>
    <w:rsid w:val="007D6DC8"/>
    <w:rsid w:val="007D74B4"/>
    <w:rsid w:val="007D7DDF"/>
    <w:rsid w:val="007E01B2"/>
    <w:rsid w:val="007E05AB"/>
    <w:rsid w:val="007E082F"/>
    <w:rsid w:val="007E0D14"/>
    <w:rsid w:val="007E0ED2"/>
    <w:rsid w:val="007E12B2"/>
    <w:rsid w:val="007E209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910"/>
    <w:rsid w:val="008002C8"/>
    <w:rsid w:val="00800504"/>
    <w:rsid w:val="008007A3"/>
    <w:rsid w:val="0080084D"/>
    <w:rsid w:val="00800B48"/>
    <w:rsid w:val="00800C82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CBD"/>
    <w:rsid w:val="00835745"/>
    <w:rsid w:val="00835A66"/>
    <w:rsid w:val="00835D4D"/>
    <w:rsid w:val="00835DE3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0DBD"/>
    <w:rsid w:val="0085158E"/>
    <w:rsid w:val="008517E3"/>
    <w:rsid w:val="0085186C"/>
    <w:rsid w:val="008518F8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9EF"/>
    <w:rsid w:val="00856A9F"/>
    <w:rsid w:val="00856C31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B7"/>
    <w:rsid w:val="008726DD"/>
    <w:rsid w:val="008726E1"/>
    <w:rsid w:val="00872A09"/>
    <w:rsid w:val="00872C31"/>
    <w:rsid w:val="0087377F"/>
    <w:rsid w:val="0087392E"/>
    <w:rsid w:val="00873B5D"/>
    <w:rsid w:val="00874746"/>
    <w:rsid w:val="008748B7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701F"/>
    <w:rsid w:val="008B77BA"/>
    <w:rsid w:val="008B77C2"/>
    <w:rsid w:val="008B7A31"/>
    <w:rsid w:val="008B7B84"/>
    <w:rsid w:val="008C0658"/>
    <w:rsid w:val="008C069C"/>
    <w:rsid w:val="008C149B"/>
    <w:rsid w:val="008C14DD"/>
    <w:rsid w:val="008C158E"/>
    <w:rsid w:val="008C1624"/>
    <w:rsid w:val="008C266E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B47"/>
    <w:rsid w:val="008E2E20"/>
    <w:rsid w:val="008E39CA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8AE"/>
    <w:rsid w:val="009019AD"/>
    <w:rsid w:val="00901B6D"/>
    <w:rsid w:val="00901ED0"/>
    <w:rsid w:val="0090222B"/>
    <w:rsid w:val="0090226B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CF2"/>
    <w:rsid w:val="00914E63"/>
    <w:rsid w:val="00915428"/>
    <w:rsid w:val="00915E5B"/>
    <w:rsid w:val="00915F5F"/>
    <w:rsid w:val="00916189"/>
    <w:rsid w:val="009169B9"/>
    <w:rsid w:val="00916C53"/>
    <w:rsid w:val="009170CF"/>
    <w:rsid w:val="0091751A"/>
    <w:rsid w:val="009179A8"/>
    <w:rsid w:val="009203BE"/>
    <w:rsid w:val="00920A8E"/>
    <w:rsid w:val="0092105B"/>
    <w:rsid w:val="0092106E"/>
    <w:rsid w:val="0092199F"/>
    <w:rsid w:val="00921D9D"/>
    <w:rsid w:val="00922429"/>
    <w:rsid w:val="00922476"/>
    <w:rsid w:val="00922741"/>
    <w:rsid w:val="009229FE"/>
    <w:rsid w:val="00922C83"/>
    <w:rsid w:val="00922E7F"/>
    <w:rsid w:val="0092300E"/>
    <w:rsid w:val="009236E8"/>
    <w:rsid w:val="00923CA8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35F"/>
    <w:rsid w:val="00950C1D"/>
    <w:rsid w:val="00950F9A"/>
    <w:rsid w:val="00951467"/>
    <w:rsid w:val="00951570"/>
    <w:rsid w:val="00951633"/>
    <w:rsid w:val="00951761"/>
    <w:rsid w:val="00951C5D"/>
    <w:rsid w:val="009524A8"/>
    <w:rsid w:val="009533D8"/>
    <w:rsid w:val="00953E57"/>
    <w:rsid w:val="00953FFB"/>
    <w:rsid w:val="0095447C"/>
    <w:rsid w:val="00954D81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750C"/>
    <w:rsid w:val="0096781E"/>
    <w:rsid w:val="009703A0"/>
    <w:rsid w:val="00970ADD"/>
    <w:rsid w:val="00970D96"/>
    <w:rsid w:val="0097108E"/>
    <w:rsid w:val="009712E5"/>
    <w:rsid w:val="0097175F"/>
    <w:rsid w:val="00972B77"/>
    <w:rsid w:val="00972DCF"/>
    <w:rsid w:val="00973362"/>
    <w:rsid w:val="00973910"/>
    <w:rsid w:val="00974040"/>
    <w:rsid w:val="00974059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1E"/>
    <w:rsid w:val="00981228"/>
    <w:rsid w:val="009813FD"/>
    <w:rsid w:val="009821F9"/>
    <w:rsid w:val="009821FF"/>
    <w:rsid w:val="0098258E"/>
    <w:rsid w:val="00982631"/>
    <w:rsid w:val="0098265E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FE0"/>
    <w:rsid w:val="00992FF9"/>
    <w:rsid w:val="00993545"/>
    <w:rsid w:val="00993560"/>
    <w:rsid w:val="00993913"/>
    <w:rsid w:val="00993961"/>
    <w:rsid w:val="00993CAC"/>
    <w:rsid w:val="00993DB0"/>
    <w:rsid w:val="009941F4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A40"/>
    <w:rsid w:val="009B0E6C"/>
    <w:rsid w:val="009B14C9"/>
    <w:rsid w:val="009B176F"/>
    <w:rsid w:val="009B18A6"/>
    <w:rsid w:val="009B1F47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4174"/>
    <w:rsid w:val="009C466A"/>
    <w:rsid w:val="009C49F5"/>
    <w:rsid w:val="009C5649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211"/>
    <w:rsid w:val="00A00300"/>
    <w:rsid w:val="00A00667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EDF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79D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45C0"/>
    <w:rsid w:val="00A84C68"/>
    <w:rsid w:val="00A84CF5"/>
    <w:rsid w:val="00A85525"/>
    <w:rsid w:val="00A85CB2"/>
    <w:rsid w:val="00A85D3D"/>
    <w:rsid w:val="00A85FAE"/>
    <w:rsid w:val="00A86419"/>
    <w:rsid w:val="00A866F7"/>
    <w:rsid w:val="00A86B0B"/>
    <w:rsid w:val="00A86C55"/>
    <w:rsid w:val="00A86CA6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AF8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E26"/>
    <w:rsid w:val="00AD6383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B9"/>
    <w:rsid w:val="00AF5F0A"/>
    <w:rsid w:val="00AF63D7"/>
    <w:rsid w:val="00AF65AB"/>
    <w:rsid w:val="00AF669F"/>
    <w:rsid w:val="00AF69DD"/>
    <w:rsid w:val="00AF6C15"/>
    <w:rsid w:val="00AF7072"/>
    <w:rsid w:val="00AF76B3"/>
    <w:rsid w:val="00AF7774"/>
    <w:rsid w:val="00AF7916"/>
    <w:rsid w:val="00AF7EE5"/>
    <w:rsid w:val="00AF7F52"/>
    <w:rsid w:val="00B003E8"/>
    <w:rsid w:val="00B00975"/>
    <w:rsid w:val="00B00A07"/>
    <w:rsid w:val="00B00CB7"/>
    <w:rsid w:val="00B011C7"/>
    <w:rsid w:val="00B013FE"/>
    <w:rsid w:val="00B015A7"/>
    <w:rsid w:val="00B02579"/>
    <w:rsid w:val="00B026B2"/>
    <w:rsid w:val="00B030A7"/>
    <w:rsid w:val="00B03679"/>
    <w:rsid w:val="00B039D8"/>
    <w:rsid w:val="00B03AB4"/>
    <w:rsid w:val="00B03B96"/>
    <w:rsid w:val="00B03BA0"/>
    <w:rsid w:val="00B03F95"/>
    <w:rsid w:val="00B040F5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3E2D"/>
    <w:rsid w:val="00B242AB"/>
    <w:rsid w:val="00B24DDA"/>
    <w:rsid w:val="00B25296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147"/>
    <w:rsid w:val="00B463C6"/>
    <w:rsid w:val="00B46581"/>
    <w:rsid w:val="00B46DB5"/>
    <w:rsid w:val="00B47536"/>
    <w:rsid w:val="00B47569"/>
    <w:rsid w:val="00B47A0C"/>
    <w:rsid w:val="00B47FA7"/>
    <w:rsid w:val="00B50206"/>
    <w:rsid w:val="00B50C03"/>
    <w:rsid w:val="00B50CF8"/>
    <w:rsid w:val="00B50DEB"/>
    <w:rsid w:val="00B51C29"/>
    <w:rsid w:val="00B52129"/>
    <w:rsid w:val="00B52324"/>
    <w:rsid w:val="00B52BF5"/>
    <w:rsid w:val="00B5300F"/>
    <w:rsid w:val="00B531CF"/>
    <w:rsid w:val="00B53290"/>
    <w:rsid w:val="00B54030"/>
    <w:rsid w:val="00B543A2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E06"/>
    <w:rsid w:val="00B77F76"/>
    <w:rsid w:val="00B80163"/>
    <w:rsid w:val="00B80212"/>
    <w:rsid w:val="00B80280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30B"/>
    <w:rsid w:val="00BD4611"/>
    <w:rsid w:val="00BD461C"/>
    <w:rsid w:val="00BD46A3"/>
    <w:rsid w:val="00BD48C6"/>
    <w:rsid w:val="00BD519B"/>
    <w:rsid w:val="00BD58CE"/>
    <w:rsid w:val="00BD5E1F"/>
    <w:rsid w:val="00BD61DC"/>
    <w:rsid w:val="00BD674A"/>
    <w:rsid w:val="00BD6C9C"/>
    <w:rsid w:val="00BD6D07"/>
    <w:rsid w:val="00BD6DBB"/>
    <w:rsid w:val="00BD7430"/>
    <w:rsid w:val="00BD77CD"/>
    <w:rsid w:val="00BD7898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3"/>
    <w:rsid w:val="00BF248F"/>
    <w:rsid w:val="00BF253F"/>
    <w:rsid w:val="00BF2C77"/>
    <w:rsid w:val="00BF2FB1"/>
    <w:rsid w:val="00BF311D"/>
    <w:rsid w:val="00BF3171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CB"/>
    <w:rsid w:val="00C04DF8"/>
    <w:rsid w:val="00C05013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9AA"/>
    <w:rsid w:val="00C13302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73B9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4EE"/>
    <w:rsid w:val="00C31D74"/>
    <w:rsid w:val="00C322D0"/>
    <w:rsid w:val="00C327D1"/>
    <w:rsid w:val="00C32967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6097"/>
    <w:rsid w:val="00C3706A"/>
    <w:rsid w:val="00C372FF"/>
    <w:rsid w:val="00C37791"/>
    <w:rsid w:val="00C37991"/>
    <w:rsid w:val="00C37A9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3CC"/>
    <w:rsid w:val="00C7479B"/>
    <w:rsid w:val="00C74D67"/>
    <w:rsid w:val="00C752C4"/>
    <w:rsid w:val="00C75576"/>
    <w:rsid w:val="00C75A5D"/>
    <w:rsid w:val="00C75D00"/>
    <w:rsid w:val="00C7603C"/>
    <w:rsid w:val="00C7648E"/>
    <w:rsid w:val="00C76A43"/>
    <w:rsid w:val="00C76DE0"/>
    <w:rsid w:val="00C76EC7"/>
    <w:rsid w:val="00C77681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D4B"/>
    <w:rsid w:val="00C81E50"/>
    <w:rsid w:val="00C81EF2"/>
    <w:rsid w:val="00C828B8"/>
    <w:rsid w:val="00C82A74"/>
    <w:rsid w:val="00C82FE5"/>
    <w:rsid w:val="00C83662"/>
    <w:rsid w:val="00C83E29"/>
    <w:rsid w:val="00C84534"/>
    <w:rsid w:val="00C84A91"/>
    <w:rsid w:val="00C84E62"/>
    <w:rsid w:val="00C84F47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70F6"/>
    <w:rsid w:val="00C8726B"/>
    <w:rsid w:val="00C87BE7"/>
    <w:rsid w:val="00C87CAA"/>
    <w:rsid w:val="00C87FB8"/>
    <w:rsid w:val="00C9133D"/>
    <w:rsid w:val="00C9164E"/>
    <w:rsid w:val="00C917B8"/>
    <w:rsid w:val="00C9233E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C61"/>
    <w:rsid w:val="00CA380F"/>
    <w:rsid w:val="00CA39A1"/>
    <w:rsid w:val="00CA401D"/>
    <w:rsid w:val="00CA4056"/>
    <w:rsid w:val="00CA42E7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3E7"/>
    <w:rsid w:val="00CC741D"/>
    <w:rsid w:val="00CC7AF3"/>
    <w:rsid w:val="00CC7E1D"/>
    <w:rsid w:val="00CC7F8E"/>
    <w:rsid w:val="00CD01A0"/>
    <w:rsid w:val="00CD01D5"/>
    <w:rsid w:val="00CD06E0"/>
    <w:rsid w:val="00CD08CA"/>
    <w:rsid w:val="00CD18B0"/>
    <w:rsid w:val="00CD1CDA"/>
    <w:rsid w:val="00CD1EDB"/>
    <w:rsid w:val="00CD278D"/>
    <w:rsid w:val="00CD2C52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E1C"/>
    <w:rsid w:val="00CD3F8A"/>
    <w:rsid w:val="00CD420E"/>
    <w:rsid w:val="00CD4393"/>
    <w:rsid w:val="00CD48AE"/>
    <w:rsid w:val="00CD49AF"/>
    <w:rsid w:val="00CD4A2D"/>
    <w:rsid w:val="00CD4E04"/>
    <w:rsid w:val="00CD52D4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497"/>
    <w:rsid w:val="00D37907"/>
    <w:rsid w:val="00D37B41"/>
    <w:rsid w:val="00D37DC4"/>
    <w:rsid w:val="00D404A3"/>
    <w:rsid w:val="00D40FA8"/>
    <w:rsid w:val="00D40FC7"/>
    <w:rsid w:val="00D4187D"/>
    <w:rsid w:val="00D41A63"/>
    <w:rsid w:val="00D41EC4"/>
    <w:rsid w:val="00D42725"/>
    <w:rsid w:val="00D430DA"/>
    <w:rsid w:val="00D43134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A69"/>
    <w:rsid w:val="00D53C12"/>
    <w:rsid w:val="00D53C7D"/>
    <w:rsid w:val="00D53E15"/>
    <w:rsid w:val="00D53FE9"/>
    <w:rsid w:val="00D54239"/>
    <w:rsid w:val="00D5482F"/>
    <w:rsid w:val="00D54AD7"/>
    <w:rsid w:val="00D553D7"/>
    <w:rsid w:val="00D55A20"/>
    <w:rsid w:val="00D55FCD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437"/>
    <w:rsid w:val="00D7690D"/>
    <w:rsid w:val="00D76A2C"/>
    <w:rsid w:val="00D76CCC"/>
    <w:rsid w:val="00D76D12"/>
    <w:rsid w:val="00D773B8"/>
    <w:rsid w:val="00D776B7"/>
    <w:rsid w:val="00D7777E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5C9"/>
    <w:rsid w:val="00DB592C"/>
    <w:rsid w:val="00DB59E6"/>
    <w:rsid w:val="00DB5E22"/>
    <w:rsid w:val="00DB635B"/>
    <w:rsid w:val="00DB668F"/>
    <w:rsid w:val="00DB67B5"/>
    <w:rsid w:val="00DB6B14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850"/>
    <w:rsid w:val="00DE20AA"/>
    <w:rsid w:val="00DE2634"/>
    <w:rsid w:val="00DE3938"/>
    <w:rsid w:val="00DE4284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4C0"/>
    <w:rsid w:val="00E56D65"/>
    <w:rsid w:val="00E5744C"/>
    <w:rsid w:val="00E57985"/>
    <w:rsid w:val="00E57BDA"/>
    <w:rsid w:val="00E600E0"/>
    <w:rsid w:val="00E60179"/>
    <w:rsid w:val="00E609D0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743"/>
    <w:rsid w:val="00E628F1"/>
    <w:rsid w:val="00E629A2"/>
    <w:rsid w:val="00E62A3F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CA3"/>
    <w:rsid w:val="00E70866"/>
    <w:rsid w:val="00E7088F"/>
    <w:rsid w:val="00E70A57"/>
    <w:rsid w:val="00E70CDF"/>
    <w:rsid w:val="00E70F43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6D4"/>
    <w:rsid w:val="00E778A7"/>
    <w:rsid w:val="00E77EF8"/>
    <w:rsid w:val="00E803C1"/>
    <w:rsid w:val="00E803CB"/>
    <w:rsid w:val="00E8040B"/>
    <w:rsid w:val="00E804D1"/>
    <w:rsid w:val="00E80638"/>
    <w:rsid w:val="00E80960"/>
    <w:rsid w:val="00E8134E"/>
    <w:rsid w:val="00E82815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B4"/>
    <w:rsid w:val="00E960FC"/>
    <w:rsid w:val="00E96149"/>
    <w:rsid w:val="00E963D8"/>
    <w:rsid w:val="00E96649"/>
    <w:rsid w:val="00E97391"/>
    <w:rsid w:val="00E97516"/>
    <w:rsid w:val="00E97695"/>
    <w:rsid w:val="00E976A1"/>
    <w:rsid w:val="00E97796"/>
    <w:rsid w:val="00E977F9"/>
    <w:rsid w:val="00EA0472"/>
    <w:rsid w:val="00EA04A5"/>
    <w:rsid w:val="00EA0702"/>
    <w:rsid w:val="00EA095A"/>
    <w:rsid w:val="00EA0B89"/>
    <w:rsid w:val="00EA0ED0"/>
    <w:rsid w:val="00EA10F9"/>
    <w:rsid w:val="00EA1658"/>
    <w:rsid w:val="00EA1887"/>
    <w:rsid w:val="00EA1CE6"/>
    <w:rsid w:val="00EA2623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C54"/>
    <w:rsid w:val="00EC0F35"/>
    <w:rsid w:val="00EC13AE"/>
    <w:rsid w:val="00EC1445"/>
    <w:rsid w:val="00EC151A"/>
    <w:rsid w:val="00EC1E77"/>
    <w:rsid w:val="00EC1F1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CB"/>
    <w:rsid w:val="00ED3343"/>
    <w:rsid w:val="00ED3483"/>
    <w:rsid w:val="00ED3630"/>
    <w:rsid w:val="00ED3696"/>
    <w:rsid w:val="00ED39CB"/>
    <w:rsid w:val="00ED3BB3"/>
    <w:rsid w:val="00ED442D"/>
    <w:rsid w:val="00ED483C"/>
    <w:rsid w:val="00ED4A72"/>
    <w:rsid w:val="00ED4F03"/>
    <w:rsid w:val="00ED54E1"/>
    <w:rsid w:val="00ED593C"/>
    <w:rsid w:val="00ED5BA6"/>
    <w:rsid w:val="00ED5E72"/>
    <w:rsid w:val="00ED6337"/>
    <w:rsid w:val="00ED638C"/>
    <w:rsid w:val="00ED66A1"/>
    <w:rsid w:val="00ED6AF5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441"/>
    <w:rsid w:val="00EE3A49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F00B6A"/>
    <w:rsid w:val="00F00DCF"/>
    <w:rsid w:val="00F017C1"/>
    <w:rsid w:val="00F01988"/>
    <w:rsid w:val="00F01F01"/>
    <w:rsid w:val="00F02205"/>
    <w:rsid w:val="00F02279"/>
    <w:rsid w:val="00F0260F"/>
    <w:rsid w:val="00F02798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86F"/>
    <w:rsid w:val="00F11B0F"/>
    <w:rsid w:val="00F123A5"/>
    <w:rsid w:val="00F123C8"/>
    <w:rsid w:val="00F124CD"/>
    <w:rsid w:val="00F12E41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25CA"/>
    <w:rsid w:val="00F325DB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496"/>
    <w:rsid w:val="00F3587B"/>
    <w:rsid w:val="00F35A26"/>
    <w:rsid w:val="00F35BEB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F"/>
    <w:rsid w:val="00F524D2"/>
    <w:rsid w:val="00F5263D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6B5"/>
    <w:rsid w:val="00F6570C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2112"/>
    <w:rsid w:val="00F7265F"/>
    <w:rsid w:val="00F7343A"/>
    <w:rsid w:val="00F73E03"/>
    <w:rsid w:val="00F73E3C"/>
    <w:rsid w:val="00F745C1"/>
    <w:rsid w:val="00F74A75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6EAF"/>
    <w:rsid w:val="00F770DD"/>
    <w:rsid w:val="00F773B8"/>
    <w:rsid w:val="00F776A8"/>
    <w:rsid w:val="00F777B5"/>
    <w:rsid w:val="00F77927"/>
    <w:rsid w:val="00F77BF8"/>
    <w:rsid w:val="00F77EAC"/>
    <w:rsid w:val="00F806F5"/>
    <w:rsid w:val="00F8074D"/>
    <w:rsid w:val="00F8092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41CF"/>
    <w:rsid w:val="00F8436D"/>
    <w:rsid w:val="00F846CF"/>
    <w:rsid w:val="00F84F16"/>
    <w:rsid w:val="00F85575"/>
    <w:rsid w:val="00F858B4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10F0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8E9"/>
    <w:rsid w:val="00FA2972"/>
    <w:rsid w:val="00FA2A4E"/>
    <w:rsid w:val="00FA34FA"/>
    <w:rsid w:val="00FA3F9C"/>
    <w:rsid w:val="00FA3FA5"/>
    <w:rsid w:val="00FA4249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10F5"/>
    <w:rsid w:val="00FB157F"/>
    <w:rsid w:val="00FB2221"/>
    <w:rsid w:val="00FB24D7"/>
    <w:rsid w:val="00FB2D97"/>
    <w:rsid w:val="00FB3076"/>
    <w:rsid w:val="00FB38D5"/>
    <w:rsid w:val="00FB397F"/>
    <w:rsid w:val="00FB3C99"/>
    <w:rsid w:val="00FB429D"/>
    <w:rsid w:val="00FB4B12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C03AC"/>
    <w:rsid w:val="00FC0C3E"/>
    <w:rsid w:val="00FC2024"/>
    <w:rsid w:val="00FC2124"/>
    <w:rsid w:val="00FC21D0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148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F3D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853"/>
    <w:rsid w:val="00FE7AEF"/>
    <w:rsid w:val="00FE7B8A"/>
    <w:rsid w:val="00FE7E5B"/>
    <w:rsid w:val="00FF00EE"/>
    <w:rsid w:val="00FF03B5"/>
    <w:rsid w:val="00FF0C2C"/>
    <w:rsid w:val="00FF0D8B"/>
    <w:rsid w:val="00FF0F63"/>
    <w:rsid w:val="00FF0F79"/>
    <w:rsid w:val="00FF1117"/>
    <w:rsid w:val="00FF13DD"/>
    <w:rsid w:val="00FF1B11"/>
    <w:rsid w:val="00FF1F99"/>
    <w:rsid w:val="00FF2639"/>
    <w:rsid w:val="00FF2EB8"/>
    <w:rsid w:val="00FF3284"/>
    <w:rsid w:val="00FF3315"/>
    <w:rsid w:val="00FF357F"/>
    <w:rsid w:val="00FF3729"/>
    <w:rsid w:val="00FF3A55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3</cp:revision>
  <cp:lastPrinted>2020-01-02T19:34:00Z</cp:lastPrinted>
  <dcterms:created xsi:type="dcterms:W3CDTF">2025-09-30T16:55:00Z</dcterms:created>
  <dcterms:modified xsi:type="dcterms:W3CDTF">2025-09-30T17:02:00Z</dcterms:modified>
</cp:coreProperties>
</file>